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新译  苔丝</w:t>
      </w:r>
    </w:p>
    <w:p>
      <w:r>
        <w:t>作者：（英）哈代著；孙玫社，唐慧心译</w:t>
      </w:r>
    </w:p>
    <w:p>
      <w:r>
        <w:t>出版社：太原:北岳文艺出版社,2000.10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世界名著新译  苔丝 评论地址：https://www.jiaokey.com/book/detail/1040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